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346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A27C72">
        <w:rPr>
          <w:rFonts w:ascii="Courier New" w:hAnsi="Courier New" w:cs="Courier New"/>
          <w:bCs/>
          <w:sz w:val="28"/>
          <w:szCs w:val="28"/>
        </w:rPr>
        <w:t>8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A27C72">
        <w:t>2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A27C72">
        <w:rPr>
          <w:sz w:val="28"/>
          <w:szCs w:val="28"/>
        </w:rPr>
        <w:t>1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A27C72">
        <w:rPr>
          <w:sz w:val="28"/>
          <w:szCs w:val="28"/>
        </w:rPr>
        <w:t xml:space="preserve">2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A27C72">
        <w:rPr>
          <w:sz w:val="28"/>
          <w:szCs w:val="28"/>
        </w:rPr>
        <w:t>2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A27C72">
        <w:rPr>
          <w:szCs w:val="28"/>
        </w:rPr>
        <w:t>2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A27C72">
        <w:rPr>
          <w:szCs w:val="28"/>
        </w:rPr>
        <w:t>Синякову</w:t>
      </w:r>
      <w:proofErr w:type="spellEnd"/>
      <w:r w:rsidR="00A27C72">
        <w:rPr>
          <w:szCs w:val="28"/>
        </w:rPr>
        <w:t xml:space="preserve"> Наталью Ивановну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8664F8">
        <w:t>вить настоящее постановление в Центральную и</w:t>
      </w:r>
      <w:bookmarkStart w:id="0" w:name="_GoBack"/>
      <w:bookmarkEnd w:id="0"/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A27C72">
        <w:t>2</w:t>
      </w:r>
      <w:r w:rsidRPr="002209AB">
        <w:t xml:space="preserve"> </w:t>
      </w:r>
      <w:r>
        <w:t>.</w:t>
      </w:r>
    </w:p>
    <w:p w:rsidR="00090315" w:rsidRPr="00391E12" w:rsidRDefault="00903BB6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ете Шовгеновского района «Заря» 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D3" w:rsidRDefault="004046D3" w:rsidP="00F944E4">
      <w:r>
        <w:separator/>
      </w:r>
    </w:p>
  </w:endnote>
  <w:endnote w:type="continuationSeparator" w:id="0">
    <w:p w:rsidR="004046D3" w:rsidRDefault="004046D3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D3" w:rsidRDefault="004046D3" w:rsidP="00F944E4">
      <w:r>
        <w:separator/>
      </w:r>
    </w:p>
  </w:footnote>
  <w:footnote w:type="continuationSeparator" w:id="0">
    <w:p w:rsidR="004046D3" w:rsidRDefault="004046D3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8664F8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4046D3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80AC3"/>
    <w:rsid w:val="00090315"/>
    <w:rsid w:val="0009179E"/>
    <w:rsid w:val="000A13F3"/>
    <w:rsid w:val="000A1A1A"/>
    <w:rsid w:val="000B46DE"/>
    <w:rsid w:val="000F6F9A"/>
    <w:rsid w:val="00102D6F"/>
    <w:rsid w:val="001200F6"/>
    <w:rsid w:val="00190A0D"/>
    <w:rsid w:val="0019132F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046D3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664F8"/>
    <w:rsid w:val="008768AD"/>
    <w:rsid w:val="00885F8F"/>
    <w:rsid w:val="0089052B"/>
    <w:rsid w:val="008A5303"/>
    <w:rsid w:val="008D27EE"/>
    <w:rsid w:val="008F119C"/>
    <w:rsid w:val="00903BB6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27C72"/>
    <w:rsid w:val="00A562C8"/>
    <w:rsid w:val="00A91B43"/>
    <w:rsid w:val="00AA28C0"/>
    <w:rsid w:val="00AC6DDB"/>
    <w:rsid w:val="00AD1F1E"/>
    <w:rsid w:val="00AD239F"/>
    <w:rsid w:val="00AD4C23"/>
    <w:rsid w:val="00AE17F1"/>
    <w:rsid w:val="00B1193B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796D-3D9A-4CA3-A341-9BBAC15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1</cp:revision>
  <cp:lastPrinted>2018-05-22T09:48:00Z</cp:lastPrinted>
  <dcterms:created xsi:type="dcterms:W3CDTF">2018-05-14T05:39:00Z</dcterms:created>
  <dcterms:modified xsi:type="dcterms:W3CDTF">2018-06-07T12:26:00Z</dcterms:modified>
</cp:coreProperties>
</file>